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47" w:rsidRDefault="002F2A47" w:rsidP="001479DD">
      <w:pPr>
        <w:spacing w:after="240" w:line="240" w:lineRule="auto"/>
        <w:rPr>
          <w:b/>
          <w:sz w:val="28"/>
        </w:rPr>
      </w:pPr>
      <w:r w:rsidRPr="002F2A47">
        <w:rPr>
          <w:b/>
          <w:sz w:val="28"/>
        </w:rPr>
        <w:t xml:space="preserve">Простые </w:t>
      </w:r>
      <w:r w:rsidR="00AB21DF">
        <w:rPr>
          <w:b/>
          <w:sz w:val="28"/>
        </w:rPr>
        <w:t xml:space="preserve">(или обыкновенные) </w:t>
      </w:r>
      <w:r w:rsidRPr="002F2A47">
        <w:rPr>
          <w:b/>
          <w:sz w:val="28"/>
        </w:rPr>
        <w:t>дроби в Excel</w:t>
      </w:r>
    </w:p>
    <w:p w:rsidR="003E235B" w:rsidRDefault="00AB21DF" w:rsidP="00AB21DF">
      <w:pPr>
        <w:spacing w:after="120" w:line="240" w:lineRule="auto"/>
      </w:pPr>
      <w:r>
        <w:t xml:space="preserve">В настоящее время в большинстве вычислений используются десятичные дроби. Однако в некоторых случаях вы </w:t>
      </w:r>
      <w:r w:rsidR="003C1C2B">
        <w:t xml:space="preserve">можете столкнуться с </w:t>
      </w:r>
      <w:hyperlink r:id="rId8" w:history="1">
        <w:r w:rsidRPr="00AB21DF">
          <w:rPr>
            <w:rStyle w:val="aa"/>
          </w:rPr>
          <w:t>просты</w:t>
        </w:r>
        <w:r w:rsidR="003C1C2B">
          <w:rPr>
            <w:rStyle w:val="aa"/>
          </w:rPr>
          <w:t>ми (обыкновенными</w:t>
        </w:r>
        <w:r w:rsidRPr="00AB21DF">
          <w:rPr>
            <w:rStyle w:val="aa"/>
          </w:rPr>
          <w:t>) дроб</w:t>
        </w:r>
        <w:r w:rsidR="003C1C2B">
          <w:rPr>
            <w:rStyle w:val="aa"/>
          </w:rPr>
          <w:t>ям</w:t>
        </w:r>
        <w:r w:rsidRPr="00AB21DF">
          <w:rPr>
            <w:rStyle w:val="aa"/>
          </w:rPr>
          <w:t>и</w:t>
        </w:r>
      </w:hyperlink>
      <w:r>
        <w:t>.</w:t>
      </w:r>
      <w:r w:rsidR="003C1C2B">
        <w:rPr>
          <w:rStyle w:val="a6"/>
        </w:rPr>
        <w:footnoteReference w:id="1"/>
      </w:r>
      <w:r>
        <w:t xml:space="preserve"> </w:t>
      </w:r>
      <w:r w:rsidR="003C1C2B">
        <w:t>Это может быть учебный пример, или диаметр вентиля</w:t>
      </w:r>
      <w:r w:rsidR="003E235B">
        <w:t xml:space="preserve"> (в долях дюйма), или, наконец, вес золотого слитка (в долях унции).</w:t>
      </w:r>
      <w:r w:rsidR="00EF5AC6">
        <w:t xml:space="preserve"> </w:t>
      </w:r>
      <w:r w:rsidR="00EF5AC6">
        <w:sym w:font="Wingdings" w:char="F04A"/>
      </w:r>
    </w:p>
    <w:p w:rsidR="003E235B" w:rsidRDefault="003E235B" w:rsidP="00AB21DF">
      <w:pPr>
        <w:spacing w:after="120" w:line="240" w:lineRule="auto"/>
      </w:pPr>
      <w:r>
        <w:rPr>
          <w:lang w:val="en-US"/>
        </w:rPr>
        <w:t>Excel</w:t>
      </w:r>
      <w:r w:rsidRPr="003E235B">
        <w:t xml:space="preserve"> </w:t>
      </w:r>
      <w:r>
        <w:t xml:space="preserve">предлагает 9 стандартных форматов обыкновенных дробей (рис. 1). Кроме того, вы можете создать пользовательский формат по своему усмотрению (об этом чуть позже). </w:t>
      </w:r>
    </w:p>
    <w:p w:rsidR="003E235B" w:rsidRDefault="00EF5AC6" w:rsidP="00AB21D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66339" cy="280903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Стандартные форматы обыкновенных дробей в Exc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54" cy="28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C6" w:rsidRPr="00CC42DB" w:rsidRDefault="003E235B" w:rsidP="00AB21DF">
      <w:pPr>
        <w:spacing w:after="120" w:line="240" w:lineRule="auto"/>
      </w:pPr>
      <w:r>
        <w:t>Рис. 1. Стандартные фор</w:t>
      </w:r>
      <w:r w:rsidR="00EF5AC6">
        <w:t xml:space="preserve">маты обыкновенных дробей в </w:t>
      </w:r>
      <w:r w:rsidR="00EF5AC6">
        <w:rPr>
          <w:lang w:val="en-US"/>
        </w:rPr>
        <w:t>Excel</w:t>
      </w:r>
    </w:p>
    <w:p w:rsidR="00EF5AC6" w:rsidRDefault="00EF5AC6" w:rsidP="00AB21DF">
      <w:pPr>
        <w:spacing w:after="120" w:line="240" w:lineRule="auto"/>
      </w:pPr>
      <w:r>
        <w:t>Если вы уже ввели в ячейку число, например, 0,5, и хотите его отобразить в виде простой дроби, кликните на ячейке правой кнопкой мыши, выберите «Формат ячеек…», далее «Дробны</w:t>
      </w:r>
      <w:r w:rsidR="00D11EB0">
        <w:t>й</w:t>
      </w:r>
      <w:r>
        <w:t>» и «Простыми дробями» (рис. 2).</w:t>
      </w:r>
    </w:p>
    <w:p w:rsidR="00EF5AC6" w:rsidRDefault="00EF5AC6" w:rsidP="00AB21D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54880" cy="225573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Выбор формата «Дробный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674" cy="22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C6" w:rsidRPr="00EF5AC6" w:rsidRDefault="00EF5AC6" w:rsidP="00AB21DF">
      <w:pPr>
        <w:spacing w:after="120" w:line="240" w:lineRule="auto"/>
      </w:pPr>
      <w:r>
        <w:t>Рис. 2. Выбор формата «Дробный»</w:t>
      </w:r>
    </w:p>
    <w:p w:rsidR="00AB21DF" w:rsidRDefault="00EF5AC6" w:rsidP="00AB21DF">
      <w:pPr>
        <w:spacing w:after="120" w:line="240" w:lineRule="auto"/>
      </w:pPr>
      <w:r>
        <w:rPr>
          <w:lang w:val="en-US"/>
        </w:rPr>
        <w:t>Excel</w:t>
      </w:r>
      <w:r w:rsidRPr="00EF5AC6">
        <w:t xml:space="preserve"> </w:t>
      </w:r>
      <w:r>
        <w:t xml:space="preserve">так же, как и мы знает, что простые дроби используются редко, поэтому при попытке ввести </w:t>
      </w:r>
      <w:r w:rsidR="00D11EB0">
        <w:t xml:space="preserve">в ячейку </w:t>
      </w:r>
      <w:r>
        <w:t xml:space="preserve">1/2, </w:t>
      </w:r>
      <w:r>
        <w:rPr>
          <w:lang w:val="en-US"/>
        </w:rPr>
        <w:t>Excel</w:t>
      </w:r>
      <w:r w:rsidRPr="00EF5AC6">
        <w:t xml:space="preserve"> </w:t>
      </w:r>
      <w:r>
        <w:t xml:space="preserve">решит, что вы вводите дату и </w:t>
      </w:r>
      <w:r w:rsidR="00D11EB0">
        <w:t>покажет</w:t>
      </w:r>
      <w:r>
        <w:t xml:space="preserve"> </w:t>
      </w:r>
      <w:r w:rsidR="00702429">
        <w:t xml:space="preserve">«01.фев». </w:t>
      </w:r>
      <w:r w:rsidR="00AB21DF">
        <w:t xml:space="preserve">Чтобы </w:t>
      </w:r>
      <w:r w:rsidR="00702429">
        <w:t>отобразить</w:t>
      </w:r>
      <w:r w:rsidR="00AB21DF">
        <w:t xml:space="preserve"> в ячейк</w:t>
      </w:r>
      <w:r w:rsidR="00702429">
        <w:t>е</w:t>
      </w:r>
      <w:r w:rsidR="00AB21DF">
        <w:t xml:space="preserve"> </w:t>
      </w:r>
      <w:r w:rsidR="00702429">
        <w:t xml:space="preserve">дробь, введите 0, пробел, а затем 1/2. Аналогично вводится и составная дробь: наберите </w:t>
      </w:r>
      <w:r w:rsidR="00AB21DF">
        <w:t>цел</w:t>
      </w:r>
      <w:r w:rsidR="00702429">
        <w:t>ую</w:t>
      </w:r>
      <w:r w:rsidR="00AB21DF">
        <w:t xml:space="preserve"> ч</w:t>
      </w:r>
      <w:r w:rsidR="00702429">
        <w:t>асть, пробел</w:t>
      </w:r>
      <w:r w:rsidR="00AB21DF">
        <w:t xml:space="preserve"> и дробную часть. Например, </w:t>
      </w:r>
      <w:r w:rsidR="00702429">
        <w:t>1 2</w:t>
      </w:r>
      <w:r w:rsidR="00AB21DF">
        <w:t>/</w:t>
      </w:r>
      <w:r w:rsidR="00702429">
        <w:t>3.</w:t>
      </w:r>
      <w:r w:rsidR="00AB21DF">
        <w:t xml:space="preserve"> </w:t>
      </w:r>
      <w:r w:rsidR="00702429">
        <w:t>Если</w:t>
      </w:r>
      <w:r w:rsidR="00AB21DF">
        <w:t xml:space="preserve"> вы выделите эту ячейку, в строке формул появится</w:t>
      </w:r>
      <w:r w:rsidR="00702429">
        <w:t xml:space="preserve"> значение 1,666666666667,</w:t>
      </w:r>
      <w:r w:rsidR="00AB21DF">
        <w:t xml:space="preserve"> а запись в этой ячейке будет представлена как дробь.</w:t>
      </w:r>
    </w:p>
    <w:p w:rsidR="00AB21DF" w:rsidRDefault="00AB21DF" w:rsidP="00AB21DF">
      <w:pPr>
        <w:spacing w:after="120" w:line="240" w:lineRule="auto"/>
      </w:pPr>
      <w:r>
        <w:t>Если числитель больше знаменателя, то Excel преобразует такую дробь в целую</w:t>
      </w:r>
      <w:r w:rsidR="00702429">
        <w:t xml:space="preserve"> </w:t>
      </w:r>
      <w:r>
        <w:t>и дробную част</w:t>
      </w:r>
      <w:r w:rsidR="00702429">
        <w:t>ь. Например, если вы введете 0 2</w:t>
      </w:r>
      <w:r>
        <w:t>5/</w:t>
      </w:r>
      <w:r w:rsidR="00702429">
        <w:t>4</w:t>
      </w:r>
      <w:r>
        <w:t>, то Excel выразит это число</w:t>
      </w:r>
      <w:r w:rsidR="00702429">
        <w:t xml:space="preserve"> как 6 </w:t>
      </w:r>
      <w:r>
        <w:t>1/</w:t>
      </w:r>
      <w:r w:rsidR="00702429">
        <w:t>4</w:t>
      </w:r>
      <w:r>
        <w:t>.</w:t>
      </w:r>
    </w:p>
    <w:p w:rsidR="004F12E6" w:rsidRPr="0067368A" w:rsidRDefault="004F12E6" w:rsidP="004F12E6">
      <w:pPr>
        <w:spacing w:after="120" w:line="240" w:lineRule="auto"/>
      </w:pPr>
      <w:r>
        <w:lastRenderedPageBreak/>
        <w:t>Если ни один из встроенных дробных форматов вам не подходит, созда</w:t>
      </w:r>
      <w:r w:rsidR="00702429">
        <w:t>й</w:t>
      </w:r>
      <w:r>
        <w:t>т</w:t>
      </w:r>
      <w:r w:rsidR="00702429">
        <w:t>е</w:t>
      </w:r>
      <w:r>
        <w:t xml:space="preserve"> собственный</w:t>
      </w:r>
      <w:r w:rsidR="00702429">
        <w:t xml:space="preserve">! Например, на </w:t>
      </w:r>
      <w:hyperlink r:id="rId11" w:history="1">
        <w:r w:rsidR="00702429" w:rsidRPr="00702429">
          <w:rPr>
            <w:rStyle w:val="aa"/>
          </w:rPr>
          <w:t>одном из форумов</w:t>
        </w:r>
      </w:hyperlink>
      <w:r w:rsidR="00702429">
        <w:t>, я увидел вопрос, как отобразить 8/20?</w:t>
      </w:r>
      <w:r>
        <w:t xml:space="preserve"> </w:t>
      </w:r>
      <w:r w:rsidR="00702429">
        <w:t xml:space="preserve">Наберите 0, пробел, 8/20. Не огорчайтесь, что </w:t>
      </w:r>
      <w:r w:rsidR="00702429">
        <w:rPr>
          <w:lang w:val="en-US"/>
        </w:rPr>
        <w:t>Excel</w:t>
      </w:r>
      <w:r w:rsidR="00702429">
        <w:t xml:space="preserve"> отобразил 2/5. Выделите ячейку, н</w:t>
      </w:r>
      <w:r>
        <w:t>ажмите Ctrt+1</w:t>
      </w:r>
      <w:r w:rsidR="0067368A">
        <w:t xml:space="preserve">, </w:t>
      </w:r>
      <w:r w:rsidR="00702429">
        <w:t>вызывая окно «Формат ячеек»</w:t>
      </w:r>
      <w:r w:rsidR="0067368A">
        <w:t xml:space="preserve"> (рис. 3а)</w:t>
      </w:r>
      <w:r>
        <w:t xml:space="preserve"> и в открывшемся диалоговом окне</w:t>
      </w:r>
      <w:r w:rsidR="0067368A">
        <w:t xml:space="preserve"> в области «Числовые форматы» выберите «(все форматы)» (рис. 3б). А затем в области «Тип» отредактируйте шаблон формата, заменив </w:t>
      </w:r>
      <w:r w:rsidR="00D11EB0">
        <w:br/>
      </w:r>
      <w:r w:rsidR="0067368A" w:rsidRPr="0067368A">
        <w:t>#" "??/??</w:t>
      </w:r>
      <w:r w:rsidR="0067368A">
        <w:t xml:space="preserve"> на </w:t>
      </w:r>
      <w:r w:rsidR="0067368A" w:rsidRPr="0067368A">
        <w:t>#" "??/20</w:t>
      </w:r>
      <w:r w:rsidR="0067368A">
        <w:t>.</w:t>
      </w:r>
    </w:p>
    <w:p w:rsidR="0067368A" w:rsidRDefault="0067368A" w:rsidP="004F12E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11342" cy="648858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. Пользовательский дробный форма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76" cy="64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8A" w:rsidRDefault="0067368A" w:rsidP="004F12E6">
      <w:pPr>
        <w:spacing w:after="120" w:line="240" w:lineRule="auto"/>
      </w:pPr>
      <w:r>
        <w:t>Рис. 3. Пользовательский дробный формат</w:t>
      </w:r>
    </w:p>
    <w:p w:rsidR="00870AB2" w:rsidRDefault="00870AB2" w:rsidP="004F12E6">
      <w:pPr>
        <w:spacing w:after="120" w:line="240" w:lineRule="auto"/>
      </w:pPr>
      <w:r>
        <w:t xml:space="preserve">Несколько слов о коде формата </w:t>
      </w:r>
      <w:r w:rsidRPr="00870AB2">
        <w:t>#" "??/20</w:t>
      </w:r>
      <w:r>
        <w:t xml:space="preserve">. Первый знак </w:t>
      </w:r>
      <w:r w:rsidRPr="00870AB2">
        <w:t xml:space="preserve"># – </w:t>
      </w:r>
      <w:r>
        <w:t>означает любое число, включающее одну или несколько цифр; ноль отображаться не будет (если хотите, чтобы ноль отображался, замените формат на следующий</w:t>
      </w:r>
      <w:r w:rsidRPr="00870AB2">
        <w:t xml:space="preserve"> </w:t>
      </w:r>
      <w:r>
        <w:t>0</w:t>
      </w:r>
      <w:r w:rsidRPr="00870AB2">
        <w:t>" "??/20</w:t>
      </w:r>
      <w:r>
        <w:t>). Далее идет пробел, заключенны</w:t>
      </w:r>
      <w:r w:rsidR="00947146">
        <w:t>й</w:t>
      </w:r>
      <w:r>
        <w:t xml:space="preserve"> с двух сторон в двойные кавычки " "; вообще говоря, в </w:t>
      </w:r>
      <w:r w:rsidR="00947146">
        <w:t>ячейке</w:t>
      </w:r>
      <w:r>
        <w:t xml:space="preserve"> будет отображаться любой набор символов, заключенный </w:t>
      </w:r>
      <w:r w:rsidR="00947146">
        <w:t xml:space="preserve">в шаблоне формата </w:t>
      </w:r>
      <w:r>
        <w:t xml:space="preserve">с двух сторон в двойные кавычки; мы </w:t>
      </w:r>
      <w:r w:rsidR="00947146">
        <w:t xml:space="preserve">еще раз </w:t>
      </w:r>
      <w:r>
        <w:t>столкнемся с этим ниже. Два знака вопроса означают, что доп</w:t>
      </w:r>
      <w:r w:rsidR="00947146">
        <w:t>ускается од</w:t>
      </w:r>
      <w:r>
        <w:t>н</w:t>
      </w:r>
      <w:r w:rsidR="00947146">
        <w:t>а</w:t>
      </w:r>
      <w:r>
        <w:t xml:space="preserve"> или дв</w:t>
      </w:r>
      <w:r w:rsidR="00947146">
        <w:t>е</w:t>
      </w:r>
      <w:r>
        <w:t xml:space="preserve"> </w:t>
      </w:r>
      <w:r w:rsidR="00947146">
        <w:t>цифры</w:t>
      </w:r>
      <w:r>
        <w:t>. Ну а 20 в знаменател</w:t>
      </w:r>
      <w:r w:rsidR="00947146">
        <w:t>е</w:t>
      </w:r>
      <w:r>
        <w:t xml:space="preserve"> бу</w:t>
      </w:r>
      <w:r w:rsidR="00D11EB0">
        <w:t>дет отображаться в любом случае.</w:t>
      </w:r>
      <w:r>
        <w:t xml:space="preserve"> </w:t>
      </w:r>
      <w:r>
        <w:rPr>
          <w:lang w:val="en-US"/>
        </w:rPr>
        <w:t>Excel</w:t>
      </w:r>
      <w:r>
        <w:t xml:space="preserve"> автоматически пересчитает дробь по основанию 20.</w:t>
      </w:r>
      <w:r w:rsidR="00D11EB0">
        <w:t xml:space="preserve"> Если при этом числитель дроби должен выражаться не целым числом, </w:t>
      </w:r>
      <w:r w:rsidR="00D11EB0">
        <w:rPr>
          <w:lang w:val="en-US"/>
        </w:rPr>
        <w:t>Excel</w:t>
      </w:r>
      <w:r w:rsidR="00D11EB0" w:rsidRPr="00D11EB0">
        <w:t xml:space="preserve"> </w:t>
      </w:r>
      <w:r w:rsidR="00D11EB0">
        <w:t>округлит его до целых. Например, в выбранном выше формате, и 0,4, и 0,42 будут отображаться, как 8/20.</w:t>
      </w:r>
    </w:p>
    <w:p w:rsidR="00870AB2" w:rsidRPr="00870AB2" w:rsidRDefault="00870AB2" w:rsidP="004F12E6">
      <w:pPr>
        <w:spacing w:after="120" w:line="240" w:lineRule="auto"/>
      </w:pPr>
    </w:p>
    <w:p w:rsidR="004F12E6" w:rsidRDefault="00947146" w:rsidP="004F12E6">
      <w:pPr>
        <w:spacing w:after="120" w:line="240" w:lineRule="auto"/>
      </w:pPr>
      <w:r>
        <w:t>В контрактах с иностранными компаниями я сталкивался с запи</w:t>
      </w:r>
      <w:r w:rsidR="00CC42DB">
        <w:t>сью центов в виде простой дроби;</w:t>
      </w:r>
      <w:r>
        <w:t xml:space="preserve"> что-то типа: </w:t>
      </w:r>
      <w:r w:rsidRPr="00947146">
        <w:t xml:space="preserve">20 </w:t>
      </w:r>
      <w:r>
        <w:t>и 7/100 долларов.</w:t>
      </w:r>
      <w:r w:rsidR="00CC42DB">
        <w:t xml:space="preserve"> Начните с ввода в ячейку: 20, «пробел», 1/100. Выберите формат «Сотыми долями» (рис. 4а). Далее выберите «(все форматы)», и дополните шаблон </w:t>
      </w:r>
      <w:r w:rsidR="00D11EB0">
        <w:t>двумя словами: «и», «долларов»</w:t>
      </w:r>
      <w:r w:rsidR="00CC42DB">
        <w:t xml:space="preserve"> (рис. 4б).</w:t>
      </w:r>
    </w:p>
    <w:p w:rsidR="00CC42DB" w:rsidRDefault="00CC42DB" w:rsidP="004F12E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60862" cy="4191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4. Формат для отображения долларов и цент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150" cy="41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DB" w:rsidRPr="00947146" w:rsidRDefault="00CC42DB" w:rsidP="004F12E6">
      <w:pPr>
        <w:spacing w:after="120" w:line="240" w:lineRule="auto"/>
      </w:pPr>
      <w:r>
        <w:t>Рис. 4. Формат для отображения долларов и центов</w:t>
      </w:r>
    </w:p>
    <w:p w:rsidR="00CC42DB" w:rsidRPr="00D11EB0" w:rsidRDefault="004F12E6" w:rsidP="004F12E6">
      <w:pPr>
        <w:spacing w:after="120" w:line="240" w:lineRule="auto"/>
      </w:pPr>
      <w:r>
        <w:t xml:space="preserve">В </w:t>
      </w:r>
      <w:r w:rsidR="00D11EB0">
        <w:t>заключительном</w:t>
      </w:r>
      <w:r>
        <w:t xml:space="preserve"> примере значение</w:t>
      </w:r>
      <w:r w:rsidR="00CC42DB">
        <w:t xml:space="preserve"> отображается в 16-х долях;</w:t>
      </w:r>
      <w:r>
        <w:t xml:space="preserve"> за </w:t>
      </w:r>
      <w:r w:rsidR="00CC42DB">
        <w:t>числом следует знак дюймов (рис. 5).</w:t>
      </w:r>
      <w:r w:rsidR="00D11EB0">
        <w:t xml:space="preserve"> Поскольку кавычки являются служебным символом для шаблона, чтобы отобразить сами кавычки, нужно перед ними набрать косую черту:</w:t>
      </w:r>
      <w:bookmarkStart w:id="0" w:name="_GoBack"/>
      <w:bookmarkEnd w:id="0"/>
      <w:r w:rsidR="00D11EB0">
        <w:t xml:space="preserve"> \</w:t>
      </w:r>
      <w:r w:rsidR="00D11EB0" w:rsidRPr="00D11EB0">
        <w:t>”</w:t>
      </w:r>
    </w:p>
    <w:p w:rsidR="00CC42DB" w:rsidRDefault="00CC42DB" w:rsidP="004F12E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1276" cy="24798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5. Формат для отображения дюйм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52" cy="24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DB" w:rsidRDefault="00CC42DB" w:rsidP="004F12E6">
      <w:pPr>
        <w:spacing w:after="120" w:line="240" w:lineRule="auto"/>
      </w:pPr>
      <w:r>
        <w:t>Рис. 5. Формат для отображения дюймов</w:t>
      </w:r>
    </w:p>
    <w:p w:rsidR="004F12E6" w:rsidRPr="00B36E57" w:rsidRDefault="004F12E6" w:rsidP="004F12E6">
      <w:pPr>
        <w:spacing w:after="120" w:line="240" w:lineRule="auto"/>
      </w:pPr>
    </w:p>
    <w:sectPr w:rsidR="004F12E6" w:rsidRPr="00B36E5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25" w:rsidRDefault="001F4D25" w:rsidP="00C93E69">
      <w:pPr>
        <w:spacing w:after="0" w:line="240" w:lineRule="auto"/>
      </w:pPr>
      <w:r>
        <w:separator/>
      </w:r>
    </w:p>
  </w:endnote>
  <w:endnote w:type="continuationSeparator" w:id="0">
    <w:p w:rsidR="001F4D25" w:rsidRDefault="001F4D2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25" w:rsidRDefault="001F4D25" w:rsidP="00C93E69">
      <w:pPr>
        <w:spacing w:after="0" w:line="240" w:lineRule="auto"/>
      </w:pPr>
      <w:r>
        <w:separator/>
      </w:r>
    </w:p>
  </w:footnote>
  <w:footnote w:type="continuationSeparator" w:id="0">
    <w:p w:rsidR="001F4D25" w:rsidRDefault="001F4D25" w:rsidP="00C93E69">
      <w:pPr>
        <w:spacing w:after="0" w:line="240" w:lineRule="auto"/>
      </w:pPr>
      <w:r>
        <w:continuationSeparator/>
      </w:r>
    </w:p>
  </w:footnote>
  <w:footnote w:id="1">
    <w:p w:rsidR="003C1C2B" w:rsidRPr="003C1C2B" w:rsidRDefault="003C1C2B">
      <w:pPr>
        <w:pStyle w:val="a4"/>
      </w:pPr>
      <w:r>
        <w:rPr>
          <w:rStyle w:val="a6"/>
        </w:rPr>
        <w:footnoteRef/>
      </w:r>
      <w:r>
        <w:t xml:space="preserve"> Использованы </w:t>
      </w:r>
      <w:hyperlink r:id="rId1" w:history="1">
        <w:r w:rsidRPr="003C1C2B">
          <w:rPr>
            <w:rStyle w:val="aa"/>
          </w:rPr>
          <w:t xml:space="preserve">официальные материалы </w:t>
        </w:r>
        <w:r w:rsidRPr="003C1C2B">
          <w:rPr>
            <w:rStyle w:val="aa"/>
            <w:lang w:val="en-US"/>
          </w:rPr>
          <w:t>Microsoft</w:t>
        </w:r>
      </w:hyperlink>
      <w:r w:rsidRPr="003C1C2B">
        <w:t xml:space="preserve"> </w:t>
      </w:r>
      <w:r>
        <w:t xml:space="preserve">и советы Джона </w:t>
      </w:r>
      <w:proofErr w:type="spellStart"/>
      <w:r>
        <w:t>Уокенбаха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13"/>
  </w:num>
  <w:num w:numId="9">
    <w:abstractNumId w:val="16"/>
  </w:num>
  <w:num w:numId="10">
    <w:abstractNumId w:val="26"/>
  </w:num>
  <w:num w:numId="11">
    <w:abstractNumId w:val="21"/>
  </w:num>
  <w:num w:numId="12">
    <w:abstractNumId w:val="5"/>
  </w:num>
  <w:num w:numId="13">
    <w:abstractNumId w:val="4"/>
  </w:num>
  <w:num w:numId="14">
    <w:abstractNumId w:val="25"/>
  </w:num>
  <w:num w:numId="15">
    <w:abstractNumId w:val="3"/>
  </w:num>
  <w:num w:numId="16">
    <w:abstractNumId w:val="0"/>
  </w:num>
  <w:num w:numId="17">
    <w:abstractNumId w:val="12"/>
  </w:num>
  <w:num w:numId="18">
    <w:abstractNumId w:val="15"/>
  </w:num>
  <w:num w:numId="19">
    <w:abstractNumId w:val="20"/>
  </w:num>
  <w:num w:numId="20">
    <w:abstractNumId w:val="19"/>
  </w:num>
  <w:num w:numId="21">
    <w:abstractNumId w:val="22"/>
  </w:num>
  <w:num w:numId="22">
    <w:abstractNumId w:val="8"/>
  </w:num>
  <w:num w:numId="23">
    <w:abstractNumId w:val="18"/>
  </w:num>
  <w:num w:numId="24">
    <w:abstractNumId w:val="17"/>
  </w:num>
  <w:num w:numId="25">
    <w:abstractNumId w:val="24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284C"/>
    <w:rsid w:val="000C522E"/>
    <w:rsid w:val="000C728E"/>
    <w:rsid w:val="000D286E"/>
    <w:rsid w:val="000D628E"/>
    <w:rsid w:val="000F5A15"/>
    <w:rsid w:val="00121CF8"/>
    <w:rsid w:val="0013048E"/>
    <w:rsid w:val="00133B55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1895"/>
    <w:rsid w:val="00182F77"/>
    <w:rsid w:val="001B0D69"/>
    <w:rsid w:val="001C454E"/>
    <w:rsid w:val="001D61DC"/>
    <w:rsid w:val="001E7169"/>
    <w:rsid w:val="001F4D25"/>
    <w:rsid w:val="001F5F21"/>
    <w:rsid w:val="0020694E"/>
    <w:rsid w:val="002071F5"/>
    <w:rsid w:val="002159BF"/>
    <w:rsid w:val="00220FF0"/>
    <w:rsid w:val="002326A0"/>
    <w:rsid w:val="00234134"/>
    <w:rsid w:val="0024334F"/>
    <w:rsid w:val="00253D05"/>
    <w:rsid w:val="00255391"/>
    <w:rsid w:val="00261B99"/>
    <w:rsid w:val="002751C1"/>
    <w:rsid w:val="00284450"/>
    <w:rsid w:val="002D0A2C"/>
    <w:rsid w:val="002E1ABD"/>
    <w:rsid w:val="002F2A47"/>
    <w:rsid w:val="002F7357"/>
    <w:rsid w:val="00301386"/>
    <w:rsid w:val="00304733"/>
    <w:rsid w:val="0030574A"/>
    <w:rsid w:val="00306BDC"/>
    <w:rsid w:val="003100D3"/>
    <w:rsid w:val="003844E7"/>
    <w:rsid w:val="003B0105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6143D"/>
    <w:rsid w:val="0046388B"/>
    <w:rsid w:val="00471481"/>
    <w:rsid w:val="00496B81"/>
    <w:rsid w:val="004A17A9"/>
    <w:rsid w:val="004C469D"/>
    <w:rsid w:val="004C5039"/>
    <w:rsid w:val="004C5FFE"/>
    <w:rsid w:val="004D137E"/>
    <w:rsid w:val="004D2882"/>
    <w:rsid w:val="004E0242"/>
    <w:rsid w:val="004F12E6"/>
    <w:rsid w:val="004F1E4A"/>
    <w:rsid w:val="005066A6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12B1A"/>
    <w:rsid w:val="0062274A"/>
    <w:rsid w:val="00627C10"/>
    <w:rsid w:val="00655A03"/>
    <w:rsid w:val="0066149F"/>
    <w:rsid w:val="0067368A"/>
    <w:rsid w:val="00675A6F"/>
    <w:rsid w:val="00685206"/>
    <w:rsid w:val="00694168"/>
    <w:rsid w:val="006A3AB0"/>
    <w:rsid w:val="006A652A"/>
    <w:rsid w:val="006C21CD"/>
    <w:rsid w:val="006F2EA3"/>
    <w:rsid w:val="00702429"/>
    <w:rsid w:val="007060B8"/>
    <w:rsid w:val="00724E50"/>
    <w:rsid w:val="0073697E"/>
    <w:rsid w:val="0074772A"/>
    <w:rsid w:val="00771B77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55365"/>
    <w:rsid w:val="008557EC"/>
    <w:rsid w:val="00860280"/>
    <w:rsid w:val="00870AB2"/>
    <w:rsid w:val="00873C88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44F61"/>
    <w:rsid w:val="00947146"/>
    <w:rsid w:val="009508DF"/>
    <w:rsid w:val="0095100B"/>
    <w:rsid w:val="009565A0"/>
    <w:rsid w:val="00994290"/>
    <w:rsid w:val="009B6387"/>
    <w:rsid w:val="009B7403"/>
    <w:rsid w:val="009D3D77"/>
    <w:rsid w:val="009F6C32"/>
    <w:rsid w:val="00A03FA9"/>
    <w:rsid w:val="00A213E7"/>
    <w:rsid w:val="00A31299"/>
    <w:rsid w:val="00A51210"/>
    <w:rsid w:val="00A52034"/>
    <w:rsid w:val="00A524C2"/>
    <w:rsid w:val="00A55EE9"/>
    <w:rsid w:val="00A7013C"/>
    <w:rsid w:val="00AB19C0"/>
    <w:rsid w:val="00AB21DF"/>
    <w:rsid w:val="00AC63FD"/>
    <w:rsid w:val="00AC715F"/>
    <w:rsid w:val="00AC7DB1"/>
    <w:rsid w:val="00AE2BDE"/>
    <w:rsid w:val="00AF3040"/>
    <w:rsid w:val="00B0725A"/>
    <w:rsid w:val="00B1267B"/>
    <w:rsid w:val="00B2056A"/>
    <w:rsid w:val="00B27E7A"/>
    <w:rsid w:val="00B36E57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2D23"/>
    <w:rsid w:val="00C14072"/>
    <w:rsid w:val="00C1589F"/>
    <w:rsid w:val="00C1736F"/>
    <w:rsid w:val="00C20CEE"/>
    <w:rsid w:val="00C45941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C42DB"/>
    <w:rsid w:val="00CD09D1"/>
    <w:rsid w:val="00CF1BD8"/>
    <w:rsid w:val="00D033E8"/>
    <w:rsid w:val="00D10204"/>
    <w:rsid w:val="00D11EB0"/>
    <w:rsid w:val="00D1520A"/>
    <w:rsid w:val="00D209C0"/>
    <w:rsid w:val="00D2205A"/>
    <w:rsid w:val="00D24703"/>
    <w:rsid w:val="00D32AB1"/>
    <w:rsid w:val="00D449A5"/>
    <w:rsid w:val="00D45A67"/>
    <w:rsid w:val="00D65B8E"/>
    <w:rsid w:val="00D841E7"/>
    <w:rsid w:val="00D903A9"/>
    <w:rsid w:val="00DA5670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55EB0"/>
    <w:rsid w:val="00E60F0C"/>
    <w:rsid w:val="00E664F4"/>
    <w:rsid w:val="00E70B38"/>
    <w:rsid w:val="00E734B3"/>
    <w:rsid w:val="00E741C5"/>
    <w:rsid w:val="00E91B3E"/>
    <w:rsid w:val="00E9326A"/>
    <w:rsid w:val="00E940E3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7459D"/>
    <w:rsid w:val="00F74930"/>
    <w:rsid w:val="00F75FAC"/>
    <w:rsid w:val="00F912CE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1%80%D0%BE%D0%B1%D1%8C_(%D0%BC%D0%B0%D1%82%D0%B5%D0%BC%D0%B0%D1%82%D0%B8%D0%BA%D0%B0)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msexcel.ru/index.php?topic=42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ru-ru/excel-help/HP010342434.aspx?CT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3080-1328-4372-966D-8974F002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3</cp:revision>
  <cp:lastPrinted>2014-02-23T10:37:00Z</cp:lastPrinted>
  <dcterms:created xsi:type="dcterms:W3CDTF">2014-03-09T19:09:00Z</dcterms:created>
  <dcterms:modified xsi:type="dcterms:W3CDTF">2014-03-09T19:35:00Z</dcterms:modified>
</cp:coreProperties>
</file>